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"/>
        <w:gridCol w:w="2126"/>
        <w:gridCol w:w="2175"/>
        <w:gridCol w:w="20"/>
        <w:gridCol w:w="2138"/>
        <w:gridCol w:w="22"/>
        <w:gridCol w:w="2136"/>
        <w:gridCol w:w="24"/>
        <w:gridCol w:w="2134"/>
        <w:gridCol w:w="26"/>
        <w:gridCol w:w="2132"/>
        <w:gridCol w:w="28"/>
        <w:gridCol w:w="2130"/>
        <w:gridCol w:w="28"/>
        <w:gridCol w:w="15"/>
      </w:tblGrid>
      <w:tr w:rsidR="00272CD1" w14:paraId="5648DA41" w14:textId="77777777" w:rsidTr="009D49C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7C59D334" w14:textId="77777777" w:rsidR="00272CD1" w:rsidRDefault="00272CD1" w:rsidP="00ED6847">
            <w:pPr>
              <w:ind w:right="54"/>
            </w:pPr>
            <w:r>
              <w:t>1</w:t>
            </w:r>
            <w:r>
              <w:rPr>
                <w:rFonts w:hint="eastAsia"/>
              </w:rPr>
              <w:t>번</w:t>
            </w:r>
          </w:p>
          <w:p w14:paraId="1D085FBD" w14:textId="77777777" w:rsidR="00272CD1" w:rsidRDefault="004E1E5B" w:rsidP="00ED6847">
            <w:pPr>
              <w:pStyle w:val="Heading1"/>
            </w:pPr>
            <w:bookmarkStart w:id="0" w:name="_Hlk141133607"/>
            <w:r>
              <w:t>SCAN TO BORROW</w:t>
            </w:r>
          </w:p>
          <w:bookmarkEnd w:id="0"/>
          <w:p w14:paraId="654D9413" w14:textId="177C0F48" w:rsidR="00272CD1" w:rsidRPr="009D0BA7" w:rsidRDefault="00DF63E5" w:rsidP="00ED6847">
            <w:pPr>
              <w:pStyle w:val="Heading2"/>
              <w:rPr>
                <w:rFonts w:hint="eastAsia"/>
                <w:i w:val="0"/>
                <w:iCs w:val="0"/>
              </w:rPr>
            </w:pPr>
            <w:r w:rsidRPr="009D0BA7">
              <w:rPr>
                <w:rFonts w:hint="eastAsia"/>
                <w:i w:val="0"/>
                <w:iCs w:val="0"/>
                <w:noProof/>
              </w:rPr>
              <w:drawing>
                <wp:inline distT="0" distB="0" distL="0" distR="0" wp14:anchorId="0D62ED90" wp14:editId="61A6D8A7">
                  <wp:extent cx="1320800" cy="1320800"/>
                  <wp:effectExtent l="0" t="0" r="0" b="0"/>
                  <wp:docPr id="1436009921" name="Picture 5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09921" name="Picture 51" descr="A qr code on a white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</w:tcPr>
          <w:p w14:paraId="6C368281" w14:textId="77777777" w:rsidR="004E1E5B" w:rsidRDefault="00272CD1" w:rsidP="00ED6847">
            <w:r>
              <w:t>2</w:t>
            </w:r>
            <w:r>
              <w:rPr>
                <w:rFonts w:hint="eastAsia"/>
              </w:rPr>
              <w:t>번</w:t>
            </w:r>
          </w:p>
          <w:p w14:paraId="0239746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132FEF6" w14:textId="6A9A717D" w:rsidR="004E1E5B" w:rsidRDefault="00DF63E5" w:rsidP="00ED6847">
            <w:pPr>
              <w:pStyle w:val="Heading3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00B056" wp14:editId="54873B54">
                  <wp:extent cx="1374775" cy="1374775"/>
                  <wp:effectExtent l="0" t="0" r="0" b="0"/>
                  <wp:docPr id="879619726" name="Picture 5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19726" name="Picture 52" descr="A qr code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4C6C0D05" w14:textId="77777777" w:rsidR="004E1E5B" w:rsidRDefault="00272CD1" w:rsidP="00ED6847">
            <w:pPr>
              <w:ind w:right="54"/>
            </w:pPr>
            <w:r>
              <w:t>3</w:t>
            </w:r>
            <w:r>
              <w:rPr>
                <w:rFonts w:hint="eastAsia"/>
              </w:rPr>
              <w:t>번</w:t>
            </w:r>
          </w:p>
          <w:p w14:paraId="683C479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B925BD7" w14:textId="06859EFD" w:rsidR="004E1E5B" w:rsidRDefault="00ED6847" w:rsidP="00ED6847">
            <w:pPr>
              <w:pStyle w:val="Heading2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F30F23A" wp14:editId="62FBF229">
                  <wp:extent cx="1352550" cy="1352550"/>
                  <wp:effectExtent l="0" t="0" r="0" b="0"/>
                  <wp:docPr id="198993894" name="Picture 5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3894" name="Picture 53" descr="A qr code on a white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68DA42F6" w14:textId="77777777" w:rsidR="00272CD1" w:rsidRDefault="00272CD1" w:rsidP="00ED6847">
            <w:pPr>
              <w:ind w:right="54"/>
            </w:pPr>
            <w:r>
              <w:t>4</w:t>
            </w:r>
            <w:r>
              <w:rPr>
                <w:rFonts w:hint="eastAsia"/>
              </w:rPr>
              <w:t>번</w:t>
            </w:r>
          </w:p>
          <w:p w14:paraId="1847BAF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2DBBF1E" w14:textId="2FDFD546" w:rsidR="004E1E5B" w:rsidRDefault="00ED6847" w:rsidP="00ED6847">
            <w:pPr>
              <w:pStyle w:val="Heading2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5147DF" wp14:editId="7685F744">
                  <wp:extent cx="1352550" cy="1352550"/>
                  <wp:effectExtent l="0" t="0" r="0" b="0"/>
                  <wp:docPr id="1642762694" name="Picture 5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62694" name="Picture 54" descr="A qr code on a white backgroun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133F9647" w14:textId="77777777" w:rsidR="00272CD1" w:rsidRDefault="00272CD1" w:rsidP="00ED6847">
            <w:pPr>
              <w:ind w:right="54"/>
            </w:pPr>
            <w:r>
              <w:t>5</w:t>
            </w:r>
            <w:r>
              <w:rPr>
                <w:rFonts w:hint="eastAsia"/>
              </w:rPr>
              <w:t>번</w:t>
            </w:r>
          </w:p>
          <w:p w14:paraId="0974D40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1F5ABEF" w14:textId="44425FB0" w:rsidR="004E1E5B" w:rsidRDefault="00ED6847" w:rsidP="00ED6847">
            <w:pPr>
              <w:spacing w:line="480" w:lineRule="auto"/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15DAA1F" wp14:editId="0C6BECE2">
                  <wp:extent cx="1352550" cy="1352550"/>
                  <wp:effectExtent l="0" t="0" r="0" b="0"/>
                  <wp:docPr id="585886050" name="Picture 5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86050" name="Picture 55" descr="A qr code on a white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28D1E8E9" w14:textId="77777777" w:rsidR="00272CD1" w:rsidRDefault="00272CD1" w:rsidP="00ED6847">
            <w:pPr>
              <w:ind w:right="54"/>
            </w:pPr>
            <w:r>
              <w:t>6</w:t>
            </w:r>
            <w:r>
              <w:rPr>
                <w:rFonts w:hint="eastAsia"/>
              </w:rPr>
              <w:t>번</w:t>
            </w:r>
          </w:p>
          <w:p w14:paraId="17E0FA81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2CF6E1C2" w14:textId="6422E0E0" w:rsidR="004E1E5B" w:rsidRDefault="00ED6847" w:rsidP="00ED6847">
            <w:pPr>
              <w:pStyle w:val="Heading2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19E1EB" wp14:editId="236B5346">
                  <wp:extent cx="1352550" cy="1352550"/>
                  <wp:effectExtent l="0" t="0" r="0" b="0"/>
                  <wp:docPr id="334969481" name="Picture 5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69481" name="Picture 56" descr="A qr code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163FA07A" w14:textId="77777777" w:rsidR="00272CD1" w:rsidRDefault="00272CD1" w:rsidP="00ED6847">
            <w:pPr>
              <w:ind w:right="54"/>
            </w:pPr>
            <w:r>
              <w:t>7</w:t>
            </w:r>
            <w:r>
              <w:rPr>
                <w:rFonts w:hint="eastAsia"/>
              </w:rPr>
              <w:t>번</w:t>
            </w:r>
          </w:p>
          <w:p w14:paraId="21FC295C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1CB7B5F" w14:textId="70D17D9D" w:rsidR="004E1E5B" w:rsidRDefault="00ED6847" w:rsidP="00ED6847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CF6C2" wp14:editId="5FAE29C4">
                  <wp:extent cx="1330960" cy="1330960"/>
                  <wp:effectExtent l="0" t="0" r="2540" b="2540"/>
                  <wp:docPr id="1709727499" name="Picture 5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27499" name="Picture 57" descr="A qr code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0" cy="133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D1" w14:paraId="69C784E2" w14:textId="77777777" w:rsidTr="009D49C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43E9DB49" w14:textId="77777777" w:rsidR="00272CD1" w:rsidRDefault="00272CD1" w:rsidP="00ED6847">
            <w:pPr>
              <w:ind w:right="54"/>
            </w:pPr>
            <w:r>
              <w:t>8</w:t>
            </w:r>
            <w:r>
              <w:rPr>
                <w:rFonts w:hint="eastAsia"/>
              </w:rPr>
              <w:t>번</w:t>
            </w:r>
          </w:p>
          <w:p w14:paraId="7D8E5A0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920CEEE" w14:textId="5817D019" w:rsidR="004E1E5B" w:rsidRDefault="00ED6847" w:rsidP="00ED684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9724BA" wp14:editId="1ACC5994">
                  <wp:extent cx="1330960" cy="1330960"/>
                  <wp:effectExtent l="0" t="0" r="0" b="0"/>
                  <wp:docPr id="1074577075" name="Picture 5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77075" name="Picture 58" descr="A qr code on a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</w:tcPr>
          <w:p w14:paraId="5AAF5B33" w14:textId="77777777" w:rsidR="00272CD1" w:rsidRDefault="00272CD1" w:rsidP="00ED6847">
            <w:pPr>
              <w:ind w:right="54"/>
            </w:pPr>
            <w:r>
              <w:t>9</w:t>
            </w:r>
            <w:r>
              <w:rPr>
                <w:rFonts w:hint="eastAsia"/>
              </w:rPr>
              <w:t>번</w:t>
            </w:r>
          </w:p>
          <w:p w14:paraId="144A8C1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AED4306" w14:textId="3A6EB7C5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8CCAE5" wp14:editId="4D0A2F7B">
                  <wp:extent cx="1374775" cy="1374775"/>
                  <wp:effectExtent l="0" t="0" r="0" b="0"/>
                  <wp:docPr id="1914322405" name="Picture 5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322405" name="Picture 59" descr="A qr code on a white back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4B30E989" w14:textId="77777777" w:rsidR="00272CD1" w:rsidRDefault="00272CD1" w:rsidP="00ED6847">
            <w:pPr>
              <w:ind w:right="54"/>
            </w:pPr>
            <w:r>
              <w:t>10</w:t>
            </w:r>
            <w:r>
              <w:rPr>
                <w:rFonts w:hint="eastAsia"/>
              </w:rPr>
              <w:t>번</w:t>
            </w:r>
          </w:p>
          <w:p w14:paraId="2E7C1AFE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A243D2A" w14:textId="71577D52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6FA248" wp14:editId="5E0DA89B">
                  <wp:extent cx="1352550" cy="1352550"/>
                  <wp:effectExtent l="0" t="0" r="0" b="0"/>
                  <wp:docPr id="1134983303" name="Picture 6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983303" name="Picture 60" descr="A qr code on a whit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0B4B6B9F" w14:textId="77777777" w:rsidR="00272CD1" w:rsidRDefault="00272CD1" w:rsidP="00ED6847">
            <w:pPr>
              <w:ind w:right="54"/>
            </w:pPr>
            <w:r>
              <w:t>11</w:t>
            </w:r>
            <w:r>
              <w:rPr>
                <w:rFonts w:hint="eastAsia"/>
              </w:rPr>
              <w:t>번</w:t>
            </w:r>
          </w:p>
          <w:p w14:paraId="676C73CC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6A34C6D" w14:textId="3F06150E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76298B8" wp14:editId="01A97C2E">
                  <wp:extent cx="1352550" cy="1352550"/>
                  <wp:effectExtent l="0" t="0" r="0" b="0"/>
                  <wp:docPr id="765829829" name="Picture 6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9829" name="Picture 61" descr="A qr code on a white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01B7B9FC" w14:textId="77777777" w:rsidR="00272CD1" w:rsidRDefault="00272CD1" w:rsidP="00ED6847">
            <w:pPr>
              <w:ind w:right="54"/>
            </w:pPr>
            <w:r>
              <w:t>12</w:t>
            </w:r>
            <w:r>
              <w:rPr>
                <w:rFonts w:hint="eastAsia"/>
              </w:rPr>
              <w:t>번</w:t>
            </w:r>
          </w:p>
          <w:p w14:paraId="0066977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ACE9749" w14:textId="7017ADEC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783789" wp14:editId="0F27B723">
                  <wp:extent cx="1352550" cy="1352550"/>
                  <wp:effectExtent l="0" t="0" r="0" b="0"/>
                  <wp:docPr id="2081836198" name="Picture 6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836198" name="Picture 62" descr="A qr code with black squar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628ECC8A" w14:textId="77777777" w:rsidR="00272CD1" w:rsidRDefault="00272CD1" w:rsidP="00ED6847">
            <w:pPr>
              <w:ind w:right="54"/>
            </w:pPr>
            <w:r>
              <w:t>13</w:t>
            </w:r>
            <w:r>
              <w:rPr>
                <w:rFonts w:hint="eastAsia"/>
              </w:rPr>
              <w:t>번</w:t>
            </w:r>
          </w:p>
          <w:p w14:paraId="1B49B1E9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53B0112" w14:textId="5B55C680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4AD1690" wp14:editId="6D20674C">
                  <wp:extent cx="1352550" cy="1352550"/>
                  <wp:effectExtent l="0" t="0" r="0" b="0"/>
                  <wp:docPr id="283553044" name="Picture 63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53044" name="Picture 63" descr="A qr code with black squar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73A5100A" w14:textId="77777777" w:rsidR="00272CD1" w:rsidRDefault="00272CD1" w:rsidP="00ED6847">
            <w:pPr>
              <w:ind w:right="54"/>
            </w:pPr>
            <w:r>
              <w:t>14</w:t>
            </w:r>
            <w:r>
              <w:rPr>
                <w:rFonts w:hint="eastAsia"/>
              </w:rPr>
              <w:t>번</w:t>
            </w:r>
          </w:p>
          <w:p w14:paraId="1E653D41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2CEBB690" w14:textId="54E6D80C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FB307B" wp14:editId="72777DC2">
                  <wp:extent cx="1351280" cy="1351280"/>
                  <wp:effectExtent l="0" t="0" r="0" b="0"/>
                  <wp:docPr id="97579711" name="Picture 6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9711" name="Picture 64" descr="A qr code on a white background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D1" w14:paraId="39B9B712" w14:textId="77777777" w:rsidTr="009D49C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2641B263" w14:textId="77777777" w:rsidR="00272CD1" w:rsidRDefault="00272CD1" w:rsidP="00ED6847">
            <w:pPr>
              <w:ind w:right="54"/>
            </w:pPr>
            <w:r>
              <w:t>15</w:t>
            </w:r>
            <w:r>
              <w:rPr>
                <w:rFonts w:hint="eastAsia"/>
              </w:rPr>
              <w:t>번</w:t>
            </w:r>
          </w:p>
          <w:p w14:paraId="4165431A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4CC0CB1" w14:textId="2A4C35D4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B9D12B" wp14:editId="6B4934B2">
                  <wp:extent cx="1330960" cy="1330960"/>
                  <wp:effectExtent l="0" t="0" r="0" b="0"/>
                  <wp:docPr id="1673505736" name="Picture 6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05736" name="Picture 65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</w:tcPr>
          <w:p w14:paraId="030FD0C0" w14:textId="77777777" w:rsidR="00272CD1" w:rsidRDefault="00272CD1" w:rsidP="00ED6847">
            <w:pPr>
              <w:ind w:right="54"/>
            </w:pPr>
            <w:r>
              <w:t>16</w:t>
            </w:r>
            <w:r>
              <w:rPr>
                <w:rFonts w:hint="eastAsia"/>
              </w:rPr>
              <w:t>번</w:t>
            </w:r>
          </w:p>
          <w:p w14:paraId="10C7FF3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3959913" w14:textId="35C3BA72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D464C8" wp14:editId="05A37842">
                  <wp:extent cx="1374775" cy="1374775"/>
                  <wp:effectExtent l="0" t="0" r="0" b="0"/>
                  <wp:docPr id="1447910177" name="Picture 6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10177" name="Picture 66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7D1E4710" w14:textId="77777777" w:rsidR="00272CD1" w:rsidRDefault="00272CD1" w:rsidP="00ED6847">
            <w:pPr>
              <w:ind w:right="54"/>
            </w:pPr>
            <w:r>
              <w:t>17</w:t>
            </w:r>
            <w:r>
              <w:rPr>
                <w:rFonts w:hint="eastAsia"/>
              </w:rPr>
              <w:t>번</w:t>
            </w:r>
          </w:p>
          <w:p w14:paraId="0D9936DD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9DA6E1D" w14:textId="7BC391D9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8BF1B55" wp14:editId="3864948B">
                  <wp:extent cx="1352550" cy="1352550"/>
                  <wp:effectExtent l="0" t="0" r="0" b="0"/>
                  <wp:docPr id="575352482" name="Picture 6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52482" name="Picture 67" descr="A qr code on a white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5BBF205B" w14:textId="77777777" w:rsidR="00272CD1" w:rsidRDefault="00272CD1" w:rsidP="00ED6847">
            <w:pPr>
              <w:ind w:right="54"/>
            </w:pPr>
            <w:r>
              <w:t>18</w:t>
            </w:r>
            <w:r>
              <w:rPr>
                <w:rFonts w:hint="eastAsia"/>
              </w:rPr>
              <w:t>번</w:t>
            </w:r>
          </w:p>
          <w:p w14:paraId="4E492A62" w14:textId="77777777" w:rsidR="004E1E5B" w:rsidRDefault="004E1E5B" w:rsidP="00ED6847">
            <w:pPr>
              <w:pStyle w:val="Heading1"/>
              <w:rPr>
                <w:rFonts w:hint="eastAsia"/>
              </w:rPr>
            </w:pPr>
            <w:r>
              <w:t>SCAN TO BORROW</w:t>
            </w:r>
          </w:p>
          <w:p w14:paraId="67EBDDF2" w14:textId="00026373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ADD76A" wp14:editId="182401C5">
                  <wp:extent cx="1352550" cy="1352550"/>
                  <wp:effectExtent l="0" t="0" r="0" b="0"/>
                  <wp:docPr id="1328249513" name="Picture 6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49513" name="Picture 68" descr="A qr code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5EAE7FC7" w14:textId="77777777" w:rsidR="00272CD1" w:rsidRDefault="00272CD1" w:rsidP="00ED6847">
            <w:pPr>
              <w:ind w:right="54"/>
            </w:pPr>
            <w:r>
              <w:t>19</w:t>
            </w:r>
            <w:r>
              <w:rPr>
                <w:rFonts w:hint="eastAsia"/>
              </w:rPr>
              <w:t>번</w:t>
            </w:r>
          </w:p>
          <w:p w14:paraId="6768E097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D7CDEE4" w14:textId="452277C0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658CBC1" wp14:editId="5C8291E6">
                  <wp:extent cx="1352550" cy="1352550"/>
                  <wp:effectExtent l="0" t="0" r="0" b="0"/>
                  <wp:docPr id="1970730398" name="Picture 6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730398" name="Picture 69" descr="A qr code on a white backgroun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7A7FA917" w14:textId="77777777" w:rsidR="00272CD1" w:rsidRDefault="00272CD1" w:rsidP="00ED6847">
            <w:pPr>
              <w:ind w:right="54"/>
            </w:pPr>
            <w:r>
              <w:t>2</w:t>
            </w:r>
            <w:r w:rsidR="002D28A9">
              <w:t>0</w:t>
            </w:r>
            <w:r>
              <w:rPr>
                <w:rFonts w:hint="eastAsia"/>
              </w:rPr>
              <w:t>번</w:t>
            </w:r>
          </w:p>
          <w:p w14:paraId="0E86D68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5E01C81" w14:textId="470EF618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03C95E" wp14:editId="0EF8091F">
                  <wp:extent cx="1352550" cy="1352550"/>
                  <wp:effectExtent l="0" t="0" r="0" b="0"/>
                  <wp:docPr id="1397998554" name="Picture 70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998554" name="Picture 70" descr="A qr code with black squa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61B2748D" w14:textId="77777777" w:rsidR="00272CD1" w:rsidRDefault="002D28A9" w:rsidP="00ED6847">
            <w:r>
              <w:t>21</w:t>
            </w:r>
            <w:r w:rsidR="00272CD1">
              <w:rPr>
                <w:rFonts w:hint="eastAsia"/>
              </w:rPr>
              <w:t>번</w:t>
            </w:r>
          </w:p>
          <w:p w14:paraId="162E307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5055C7C" w14:textId="043B9199" w:rsidR="00272CD1" w:rsidRDefault="00ED6847" w:rsidP="00ED684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4D49B5" wp14:editId="4F446C35">
                  <wp:extent cx="1351280" cy="1351280"/>
                  <wp:effectExtent l="0" t="0" r="0" b="0"/>
                  <wp:docPr id="484231925" name="Picture 7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31925" name="Picture 71" descr="A qr code on a white background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DF" w14:paraId="57CF036B" w14:textId="77777777" w:rsidTr="009D49CF">
        <w:tblPrEx>
          <w:tblCellMar>
            <w:top w:w="0" w:type="dxa"/>
            <w:bottom w:w="0" w:type="dxa"/>
          </w:tblCellMar>
        </w:tblPrEx>
        <w:trPr>
          <w:gridAfter w:val="2"/>
          <w:wAfter w:w="43" w:type="dxa"/>
          <w:cantSplit/>
          <w:trHeight w:hRule="exact" w:val="3742"/>
        </w:trPr>
        <w:tc>
          <w:tcPr>
            <w:tcW w:w="2142" w:type="dxa"/>
            <w:gridSpan w:val="2"/>
          </w:tcPr>
          <w:p w14:paraId="24B105F5" w14:textId="77777777" w:rsidR="005765DF" w:rsidRDefault="002D28A9" w:rsidP="00ED6847">
            <w:pPr>
              <w:ind w:right="54"/>
            </w:pPr>
            <w:r>
              <w:rPr>
                <w:rFonts w:hint="eastAsia"/>
              </w:rPr>
              <w:lastRenderedPageBreak/>
              <w:t>2</w:t>
            </w:r>
            <w:r>
              <w:t>2</w:t>
            </w:r>
            <w:r w:rsidR="00272CD1">
              <w:rPr>
                <w:rFonts w:hint="eastAsia"/>
              </w:rPr>
              <w:t>번</w:t>
            </w:r>
          </w:p>
          <w:p w14:paraId="363E485E" w14:textId="77777777" w:rsidR="00A35D58" w:rsidRDefault="004E1E5B" w:rsidP="00ED6847">
            <w:pPr>
              <w:pStyle w:val="Heading1"/>
              <w:rPr>
                <w:rFonts w:hint="eastAsia"/>
              </w:rPr>
            </w:pPr>
            <w:r>
              <w:t>SCAN TO BORROW</w:t>
            </w:r>
          </w:p>
          <w:p w14:paraId="0E6B191D" w14:textId="4687158C" w:rsidR="002D28A9" w:rsidRDefault="00ED6847" w:rsidP="00ED684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7526A29" wp14:editId="3F7038EB">
                  <wp:extent cx="1341120" cy="1341120"/>
                  <wp:effectExtent l="0" t="0" r="0" b="0"/>
                  <wp:docPr id="804836548" name="Picture 7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836548" name="Picture 73" descr="A qr code on a white backgroun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F34A4" w14:textId="77777777" w:rsidR="002D28A9" w:rsidRDefault="002D28A9" w:rsidP="00ED6847">
            <w:pPr>
              <w:jc w:val="both"/>
              <w:rPr>
                <w:rFonts w:hint="eastAsia"/>
              </w:rPr>
            </w:pPr>
          </w:p>
        </w:tc>
        <w:tc>
          <w:tcPr>
            <w:tcW w:w="2175" w:type="dxa"/>
          </w:tcPr>
          <w:p w14:paraId="05835FE2" w14:textId="77777777" w:rsidR="005765DF" w:rsidRDefault="002D28A9" w:rsidP="00ED6847">
            <w:r>
              <w:t>23</w:t>
            </w:r>
            <w:r w:rsidR="00272CD1">
              <w:rPr>
                <w:rFonts w:hint="eastAsia"/>
              </w:rPr>
              <w:t>번</w:t>
            </w:r>
          </w:p>
          <w:p w14:paraId="1C020E96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5F64DC9" w14:textId="03180BF0" w:rsidR="004E1E5B" w:rsidRDefault="00ED6847" w:rsidP="00ED684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C8E9522" wp14:editId="7D018C4C">
                  <wp:extent cx="1362075" cy="1362075"/>
                  <wp:effectExtent l="0" t="0" r="0" b="0"/>
                  <wp:docPr id="1305677542" name="Picture 74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77542" name="Picture 74" descr="A qr code with black squares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2512E1D3" w14:textId="77777777" w:rsidR="005765DF" w:rsidRDefault="002D28A9" w:rsidP="00ED6847">
            <w:pPr>
              <w:ind w:right="54"/>
            </w:pPr>
            <w:r>
              <w:t>24</w:t>
            </w:r>
            <w:r w:rsidR="00272CD1">
              <w:rPr>
                <w:rFonts w:hint="eastAsia"/>
              </w:rPr>
              <w:t>번</w:t>
            </w:r>
          </w:p>
          <w:p w14:paraId="606E324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E8B5A01" w14:textId="32DAB5B3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796328" wp14:editId="6EBDA8CC">
                  <wp:extent cx="1351280" cy="1351280"/>
                  <wp:effectExtent l="0" t="0" r="0" b="0"/>
                  <wp:docPr id="19544513" name="Picture 7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513" name="Picture 75" descr="A qr code with black squares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4308C981" w14:textId="77777777" w:rsidR="005765DF" w:rsidRDefault="002D28A9" w:rsidP="00ED6847">
            <w:pPr>
              <w:ind w:right="54"/>
            </w:pPr>
            <w:r>
              <w:t>25</w:t>
            </w:r>
            <w:r w:rsidR="00272CD1">
              <w:rPr>
                <w:rFonts w:hint="eastAsia"/>
              </w:rPr>
              <w:t>번</w:t>
            </w:r>
          </w:p>
          <w:p w14:paraId="43273E5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38F7FB3" w14:textId="530C1A9D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265CFF5" wp14:editId="2C4F069E">
                  <wp:extent cx="1351280" cy="1351280"/>
                  <wp:effectExtent l="0" t="0" r="0" b="0"/>
                  <wp:docPr id="341546089" name="Picture 7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46089" name="Picture 76" descr="A qr code on a white backgroun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4322C5AD" w14:textId="77777777" w:rsidR="005765DF" w:rsidRDefault="002D28A9" w:rsidP="00ED6847">
            <w:pPr>
              <w:ind w:right="54"/>
            </w:pPr>
            <w:r>
              <w:t>26</w:t>
            </w:r>
            <w:r w:rsidR="00272CD1">
              <w:rPr>
                <w:rFonts w:hint="eastAsia"/>
              </w:rPr>
              <w:t>번</w:t>
            </w:r>
          </w:p>
          <w:p w14:paraId="28065AE9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6DA670D" w14:textId="28FA41C8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3BA6130" wp14:editId="308D003E">
                  <wp:extent cx="1351280" cy="1351280"/>
                  <wp:effectExtent l="0" t="0" r="0" b="0"/>
                  <wp:docPr id="457333844" name="Picture 77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3844" name="Picture 77" descr="A qr code with a few squares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53B01F5C" w14:textId="77777777" w:rsidR="005765DF" w:rsidRDefault="002D28A9" w:rsidP="00ED6847">
            <w:pPr>
              <w:ind w:right="54"/>
            </w:pPr>
            <w:r>
              <w:t>27</w:t>
            </w:r>
            <w:r w:rsidR="00272CD1">
              <w:rPr>
                <w:rFonts w:hint="eastAsia"/>
              </w:rPr>
              <w:t>번</w:t>
            </w:r>
          </w:p>
          <w:p w14:paraId="26AFEAC2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5CDE241" w14:textId="39FF731C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EFC06E" wp14:editId="4B239EB9">
                  <wp:extent cx="1351280" cy="1351280"/>
                  <wp:effectExtent l="0" t="0" r="0" b="0"/>
                  <wp:docPr id="763881986" name="Picture 78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81986" name="Picture 78" descr="A qr code with black squares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066D9FEC" w14:textId="77777777" w:rsidR="005765DF" w:rsidRDefault="002D28A9" w:rsidP="00ED6847">
            <w:pPr>
              <w:ind w:right="54"/>
            </w:pPr>
            <w:r>
              <w:t>28</w:t>
            </w:r>
            <w:r w:rsidR="00272CD1">
              <w:rPr>
                <w:rFonts w:hint="eastAsia"/>
              </w:rPr>
              <w:t>번</w:t>
            </w:r>
          </w:p>
          <w:p w14:paraId="369CDF1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B26BA8A" w14:textId="180AE4BA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F56372" wp14:editId="26F975A9">
                  <wp:extent cx="1351280" cy="1351280"/>
                  <wp:effectExtent l="0" t="0" r="0" b="0"/>
                  <wp:docPr id="1239442727" name="Picture 7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42727" name="Picture 79" descr="A qr code on a white background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DF" w14:paraId="722EF23E" w14:textId="77777777" w:rsidTr="009D49CF">
        <w:tblPrEx>
          <w:tblCellMar>
            <w:top w:w="0" w:type="dxa"/>
            <w:bottom w:w="0" w:type="dxa"/>
          </w:tblCellMar>
        </w:tblPrEx>
        <w:trPr>
          <w:gridAfter w:val="2"/>
          <w:wAfter w:w="43" w:type="dxa"/>
          <w:cantSplit/>
          <w:trHeight w:hRule="exact" w:val="3742"/>
        </w:trPr>
        <w:tc>
          <w:tcPr>
            <w:tcW w:w="2142" w:type="dxa"/>
            <w:gridSpan w:val="2"/>
          </w:tcPr>
          <w:p w14:paraId="3BC2FE0E" w14:textId="77777777" w:rsidR="005765DF" w:rsidRDefault="002D28A9" w:rsidP="00ED6847">
            <w:pPr>
              <w:ind w:right="54"/>
            </w:pPr>
            <w:bookmarkStart w:id="1" w:name="_Hlk141134091"/>
            <w:r>
              <w:t>29</w:t>
            </w:r>
            <w:r w:rsidR="00272CD1">
              <w:rPr>
                <w:rFonts w:hint="eastAsia"/>
              </w:rPr>
              <w:t>번</w:t>
            </w:r>
          </w:p>
          <w:p w14:paraId="4299454A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D03F86F" w14:textId="0BEDE916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1139CAD" wp14:editId="3F792E7E">
                  <wp:extent cx="1341120" cy="1341120"/>
                  <wp:effectExtent l="0" t="0" r="0" b="0"/>
                  <wp:docPr id="1783158984" name="Picture 8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58984" name="Picture 80" descr="A qr code on a white background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6C5E77EA" w14:textId="77777777" w:rsidR="005765DF" w:rsidRDefault="00272CD1" w:rsidP="00ED6847">
            <w:pPr>
              <w:ind w:right="54"/>
            </w:pPr>
            <w:r>
              <w:t>3</w:t>
            </w:r>
            <w:r w:rsidR="002D28A9">
              <w:t>0</w:t>
            </w:r>
            <w:r>
              <w:rPr>
                <w:rFonts w:hint="eastAsia"/>
              </w:rPr>
              <w:t>번</w:t>
            </w:r>
          </w:p>
          <w:p w14:paraId="7F2B31A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71DF325" w14:textId="155D162C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2862CA" wp14:editId="503C96FC">
                  <wp:extent cx="1362075" cy="1362075"/>
                  <wp:effectExtent l="0" t="0" r="0" b="0"/>
                  <wp:docPr id="1096357875" name="Picture 8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357875" name="Picture 81" descr="A qr code on a white background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1305B3ED" w14:textId="77777777" w:rsidR="005765DF" w:rsidRDefault="002D28A9" w:rsidP="00ED6847">
            <w:pPr>
              <w:ind w:right="54"/>
            </w:pPr>
            <w:r>
              <w:t>31</w:t>
            </w:r>
            <w:r w:rsidR="00272CD1">
              <w:rPr>
                <w:rFonts w:hint="eastAsia"/>
              </w:rPr>
              <w:t>번</w:t>
            </w:r>
          </w:p>
          <w:p w14:paraId="5CD44AA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7402A40" w14:textId="629BEE18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309EF4E" wp14:editId="59208935">
                  <wp:extent cx="1351280" cy="1351280"/>
                  <wp:effectExtent l="0" t="0" r="0" b="0"/>
                  <wp:docPr id="746237876" name="Picture 8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237876" name="Picture 82" descr="A qr code with black squares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53A1CDB0" w14:textId="77777777" w:rsidR="005765DF" w:rsidRDefault="002D28A9" w:rsidP="00ED6847">
            <w:pPr>
              <w:ind w:right="54"/>
            </w:pPr>
            <w:r>
              <w:t>32</w:t>
            </w:r>
            <w:r w:rsidR="00272CD1">
              <w:rPr>
                <w:rFonts w:hint="eastAsia"/>
              </w:rPr>
              <w:t>번</w:t>
            </w:r>
          </w:p>
          <w:p w14:paraId="015CBD1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DCFFC1E" w14:textId="11280496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744BB12" wp14:editId="7B9D35A9">
                  <wp:extent cx="1351280" cy="1351280"/>
                  <wp:effectExtent l="0" t="0" r="0" b="0"/>
                  <wp:docPr id="1204785348" name="Picture 8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85348" name="Picture 83" descr="A qr code on a white background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0F07EB09" w14:textId="77777777" w:rsidR="005765DF" w:rsidRDefault="002D28A9" w:rsidP="00ED6847">
            <w:pPr>
              <w:ind w:right="54"/>
            </w:pPr>
            <w:r>
              <w:t>33</w:t>
            </w:r>
            <w:r w:rsidR="00272CD1">
              <w:rPr>
                <w:rFonts w:hint="eastAsia"/>
              </w:rPr>
              <w:t>번</w:t>
            </w:r>
          </w:p>
          <w:p w14:paraId="3DD078E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1BC394D" w14:textId="515C9831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8476F08" wp14:editId="3ED48FCB">
                  <wp:extent cx="1351280" cy="1351280"/>
                  <wp:effectExtent l="0" t="0" r="0" b="0"/>
                  <wp:docPr id="1054817775" name="Picture 84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17775" name="Picture 84" descr="A qr code with black squares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2CEEF599" w14:textId="77777777" w:rsidR="005765DF" w:rsidRDefault="002D28A9" w:rsidP="00ED6847">
            <w:pPr>
              <w:ind w:right="54"/>
            </w:pPr>
            <w:r>
              <w:t>34</w:t>
            </w:r>
            <w:r w:rsidR="00272CD1">
              <w:rPr>
                <w:rFonts w:hint="eastAsia"/>
              </w:rPr>
              <w:t>번</w:t>
            </w:r>
          </w:p>
          <w:p w14:paraId="6650B20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0CA4694" w14:textId="23CE1653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43B3602" wp14:editId="4B20A7DC">
                  <wp:extent cx="1351280" cy="1351280"/>
                  <wp:effectExtent l="0" t="0" r="0" b="0"/>
                  <wp:docPr id="2049852178" name="Picture 8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52178" name="Picture 85" descr="A qr code with black squares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gridSpan w:val="2"/>
          </w:tcPr>
          <w:p w14:paraId="2B0270A9" w14:textId="77777777" w:rsidR="005765DF" w:rsidRDefault="002D28A9" w:rsidP="00ED6847">
            <w:pPr>
              <w:ind w:right="54"/>
            </w:pPr>
            <w:r>
              <w:t>35</w:t>
            </w:r>
            <w:r w:rsidR="00272CD1">
              <w:rPr>
                <w:rFonts w:hint="eastAsia"/>
              </w:rPr>
              <w:t>번</w:t>
            </w:r>
          </w:p>
          <w:p w14:paraId="17A8D58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31405CA" w14:textId="3C5259B3" w:rsidR="004E1E5B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47EBB0" wp14:editId="29AC1EA7">
                  <wp:extent cx="1351280" cy="1351280"/>
                  <wp:effectExtent l="0" t="0" r="0" b="0"/>
                  <wp:docPr id="695736500" name="Picture 86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36500" name="Picture 86" descr="A qr code with black squares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A9" w14:paraId="60B763DC" w14:textId="77777777" w:rsidTr="009D49CF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0E1028E4" w14:textId="77777777" w:rsidR="002D28A9" w:rsidRDefault="002D28A9" w:rsidP="00ED6847">
            <w:pPr>
              <w:ind w:right="54"/>
            </w:pPr>
            <w:r>
              <w:t>36</w:t>
            </w:r>
            <w:r>
              <w:rPr>
                <w:rFonts w:hint="eastAsia"/>
              </w:rPr>
              <w:t>번</w:t>
            </w:r>
          </w:p>
          <w:p w14:paraId="1CFD69C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40CECA0F" w14:textId="4F924F45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AF7DD16" wp14:editId="327E1303">
                  <wp:extent cx="1330960" cy="1330960"/>
                  <wp:effectExtent l="0" t="0" r="0" b="0"/>
                  <wp:docPr id="633374348" name="Picture 8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74348" name="Picture 87" descr="A qr code on a white background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</w:tcPr>
          <w:p w14:paraId="582A7D16" w14:textId="77777777" w:rsidR="002D28A9" w:rsidRDefault="002D28A9" w:rsidP="00ED6847">
            <w:r>
              <w:t>37</w:t>
            </w:r>
            <w:r>
              <w:rPr>
                <w:rFonts w:hint="eastAsia"/>
              </w:rPr>
              <w:t>번</w:t>
            </w:r>
          </w:p>
          <w:p w14:paraId="710D9473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104E95A" w14:textId="1D07FF70" w:rsidR="002D28A9" w:rsidRDefault="00ED6847" w:rsidP="00ED684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6DF29BA" wp14:editId="27B6FFBF">
                  <wp:extent cx="1374775" cy="1374775"/>
                  <wp:effectExtent l="0" t="0" r="0" b="0"/>
                  <wp:docPr id="1714670178" name="Picture 88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70178" name="Picture 88" descr="A qr code with a few squares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2478F8FD" w14:textId="77777777" w:rsidR="002D28A9" w:rsidRDefault="002D28A9" w:rsidP="00ED6847">
            <w:pPr>
              <w:ind w:right="54"/>
            </w:pPr>
            <w:r>
              <w:t>38</w:t>
            </w:r>
            <w:r>
              <w:rPr>
                <w:rFonts w:hint="eastAsia"/>
              </w:rPr>
              <w:t>번</w:t>
            </w:r>
          </w:p>
          <w:p w14:paraId="4FF4CCD6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7D632027" w14:textId="7B7DF001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6D5F55" wp14:editId="1E2C61F7">
                  <wp:extent cx="1352550" cy="1352550"/>
                  <wp:effectExtent l="0" t="0" r="0" b="0"/>
                  <wp:docPr id="1679008462" name="Picture 8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008462" name="Picture 89" descr="A qr code on a white background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5ED58661" w14:textId="77777777" w:rsidR="002D28A9" w:rsidRDefault="002D28A9" w:rsidP="00ED6847">
            <w:pPr>
              <w:ind w:right="54"/>
            </w:pPr>
            <w:r>
              <w:t>39</w:t>
            </w:r>
            <w:r>
              <w:rPr>
                <w:rFonts w:hint="eastAsia"/>
              </w:rPr>
              <w:t>번</w:t>
            </w:r>
          </w:p>
          <w:p w14:paraId="40912E00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1C9E8C05" w14:textId="4D490E4E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B693F7" wp14:editId="06058E2F">
                  <wp:extent cx="1352550" cy="1352550"/>
                  <wp:effectExtent l="0" t="0" r="0" b="0"/>
                  <wp:docPr id="1704626600" name="Picture 90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26600" name="Picture 90" descr="A qr code with a few squares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096E6360" w14:textId="77777777" w:rsidR="002D28A9" w:rsidRDefault="002D28A9" w:rsidP="00ED6847">
            <w:pPr>
              <w:ind w:right="54"/>
            </w:pPr>
            <w:r>
              <w:t>40</w:t>
            </w:r>
            <w:r>
              <w:rPr>
                <w:rFonts w:hint="eastAsia"/>
              </w:rPr>
              <w:t>번</w:t>
            </w:r>
          </w:p>
          <w:p w14:paraId="6AE71F42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FA70875" w14:textId="42DE19A2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8A27C1" wp14:editId="5859BF1D">
                  <wp:extent cx="1352550" cy="1352550"/>
                  <wp:effectExtent l="0" t="0" r="0" b="0"/>
                  <wp:docPr id="325785653" name="Picture 91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85653" name="Picture 91" descr="A qr code with black squares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8D3">
              <w:t xml:space="preserve"> </w:t>
            </w:r>
          </w:p>
        </w:tc>
        <w:tc>
          <w:tcPr>
            <w:tcW w:w="2160" w:type="dxa"/>
            <w:gridSpan w:val="2"/>
          </w:tcPr>
          <w:p w14:paraId="05FC567C" w14:textId="77777777" w:rsidR="002D28A9" w:rsidRDefault="002D28A9" w:rsidP="00ED6847">
            <w:pPr>
              <w:ind w:right="54"/>
            </w:pPr>
            <w:r>
              <w:t>41</w:t>
            </w:r>
            <w:r>
              <w:rPr>
                <w:rFonts w:hint="eastAsia"/>
              </w:rPr>
              <w:t>번</w:t>
            </w:r>
          </w:p>
          <w:p w14:paraId="3C8E8EB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4404E641" w14:textId="54F4903A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4DEA58" wp14:editId="0A2C1622">
                  <wp:extent cx="1352550" cy="1352550"/>
                  <wp:effectExtent l="0" t="0" r="0" b="0"/>
                  <wp:docPr id="750386208" name="Picture 9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86208" name="Picture 92" descr="A qr code with black squares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gridSpan w:val="3"/>
          </w:tcPr>
          <w:p w14:paraId="0B02302C" w14:textId="77777777" w:rsidR="002D28A9" w:rsidRDefault="002D28A9" w:rsidP="00ED6847">
            <w:pPr>
              <w:ind w:right="54"/>
            </w:pPr>
            <w:r>
              <w:t>42</w:t>
            </w:r>
            <w:r>
              <w:rPr>
                <w:rFonts w:hint="eastAsia"/>
              </w:rPr>
              <w:t>번</w:t>
            </w:r>
          </w:p>
          <w:p w14:paraId="6DFEB25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F0BBF51" w14:textId="3BFE2FAE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77F350" wp14:editId="1F689515">
                  <wp:extent cx="1360805" cy="1360805"/>
                  <wp:effectExtent l="0" t="0" r="0" b="0"/>
                  <wp:docPr id="470298789" name="Picture 93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98789" name="Picture 93" descr="A qr code with black squares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A9" w14:paraId="06255118" w14:textId="77777777" w:rsidTr="009D49CF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767EDC2A" w14:textId="77777777" w:rsidR="002D28A9" w:rsidRDefault="002D28A9" w:rsidP="00ED6847">
            <w:pPr>
              <w:ind w:right="54"/>
            </w:pPr>
            <w:bookmarkStart w:id="2" w:name="_Hlk141134507"/>
            <w:r>
              <w:lastRenderedPageBreak/>
              <w:t>43</w:t>
            </w:r>
            <w:r>
              <w:rPr>
                <w:rFonts w:hint="eastAsia"/>
              </w:rPr>
              <w:t>번</w:t>
            </w:r>
          </w:p>
          <w:p w14:paraId="7BD13103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235246BD" w14:textId="63E35C8B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622AF9" wp14:editId="0C2C6D45">
                  <wp:extent cx="1330960" cy="1330960"/>
                  <wp:effectExtent l="0" t="0" r="0" b="0"/>
                  <wp:docPr id="470199026" name="Picture 9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99026" name="Picture 94" descr="A qr code on a white background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</w:tcPr>
          <w:p w14:paraId="267083DF" w14:textId="77777777" w:rsidR="002D28A9" w:rsidRDefault="002D28A9" w:rsidP="00ED6847">
            <w:pPr>
              <w:ind w:right="54"/>
            </w:pPr>
            <w:r>
              <w:t>44</w:t>
            </w:r>
            <w:r>
              <w:rPr>
                <w:rFonts w:hint="eastAsia"/>
              </w:rPr>
              <w:t>번</w:t>
            </w:r>
          </w:p>
          <w:p w14:paraId="457FD93A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4BD7065" w14:textId="24B4D564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6B2BA1" wp14:editId="658721E6">
                  <wp:extent cx="1374775" cy="1374775"/>
                  <wp:effectExtent l="0" t="0" r="0" b="0"/>
                  <wp:docPr id="2089383970" name="Picture 9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383970" name="Picture 95" descr="A qr code with black squares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028DA2DE" w14:textId="77777777" w:rsidR="002D28A9" w:rsidRDefault="002D28A9" w:rsidP="00ED6847">
            <w:pPr>
              <w:ind w:right="54"/>
            </w:pPr>
            <w:r>
              <w:t>45</w:t>
            </w:r>
            <w:r>
              <w:rPr>
                <w:rFonts w:hint="eastAsia"/>
              </w:rPr>
              <w:t>번</w:t>
            </w:r>
          </w:p>
          <w:p w14:paraId="0EADDFC4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F6E0FC3" w14:textId="31D3F2C7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B15989B" wp14:editId="19C63FB7">
                  <wp:extent cx="1352550" cy="1352550"/>
                  <wp:effectExtent l="0" t="0" r="0" b="0"/>
                  <wp:docPr id="1315235949" name="Picture 9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35949" name="Picture 96" descr="A qr code on a white background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7C5F8719" w14:textId="77777777" w:rsidR="002D28A9" w:rsidRDefault="002D28A9" w:rsidP="00ED6847">
            <w:pPr>
              <w:ind w:right="54"/>
            </w:pPr>
            <w:r>
              <w:t>46</w:t>
            </w:r>
            <w:r>
              <w:rPr>
                <w:rFonts w:hint="eastAsia"/>
              </w:rPr>
              <w:t>번</w:t>
            </w:r>
          </w:p>
          <w:p w14:paraId="77CED36C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491D47D" w14:textId="3F5B96DC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7B75681" wp14:editId="5DE448B5">
                  <wp:extent cx="1352550" cy="1352550"/>
                  <wp:effectExtent l="0" t="0" r="0" b="0"/>
                  <wp:docPr id="316749322" name="Picture 9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49322" name="Picture 97" descr="A qr code on a white background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79919BCB" w14:textId="77777777" w:rsidR="002D28A9" w:rsidRDefault="002D28A9" w:rsidP="00ED6847">
            <w:pPr>
              <w:ind w:right="54"/>
            </w:pPr>
            <w:r>
              <w:t>47</w:t>
            </w:r>
            <w:r>
              <w:rPr>
                <w:rFonts w:hint="eastAsia"/>
              </w:rPr>
              <w:t>번</w:t>
            </w:r>
          </w:p>
          <w:p w14:paraId="6212B986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03643069" w14:textId="1CD39EA3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798BEF" wp14:editId="0EB8AD7D">
                  <wp:extent cx="1352550" cy="1352550"/>
                  <wp:effectExtent l="0" t="0" r="0" b="0"/>
                  <wp:docPr id="857872812" name="Picture 9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72812" name="Picture 98" descr="A qr code on a white background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14:paraId="35A1E0BF" w14:textId="77777777" w:rsidR="002D28A9" w:rsidRDefault="002D28A9" w:rsidP="00ED6847">
            <w:pPr>
              <w:ind w:right="54"/>
            </w:pPr>
            <w:r>
              <w:t>48</w:t>
            </w:r>
            <w:r>
              <w:rPr>
                <w:rFonts w:hint="eastAsia"/>
              </w:rPr>
              <w:t>번</w:t>
            </w:r>
          </w:p>
          <w:p w14:paraId="1E37C67F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CC6B812" w14:textId="4B888B6F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059F7CA" wp14:editId="07D4EDEF">
                  <wp:extent cx="1352550" cy="1352550"/>
                  <wp:effectExtent l="0" t="0" r="0" b="0"/>
                  <wp:docPr id="122267583" name="Picture 9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7583" name="Picture 99" descr="A qr code on a white background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gridSpan w:val="3"/>
          </w:tcPr>
          <w:p w14:paraId="4E9084BF" w14:textId="77777777" w:rsidR="002D28A9" w:rsidRDefault="00A35D58" w:rsidP="00ED6847">
            <w:pPr>
              <w:ind w:right="54"/>
            </w:pPr>
            <w:r>
              <w:t>49</w:t>
            </w:r>
            <w:r w:rsidR="002D28A9">
              <w:rPr>
                <w:rFonts w:hint="eastAsia"/>
              </w:rPr>
              <w:t>번</w:t>
            </w:r>
          </w:p>
          <w:p w14:paraId="1941770B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7F80AACC" w14:textId="53125850" w:rsidR="002D28A9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D2C504" wp14:editId="731F0377">
                  <wp:extent cx="1360805" cy="1360805"/>
                  <wp:effectExtent l="0" t="0" r="0" b="0"/>
                  <wp:docPr id="284388033" name="Picture 10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88033" name="Picture 100" descr="A qr code on a white background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A35D58" w14:paraId="3C91DA8D" w14:textId="77777777" w:rsidTr="009D49CF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60A4B84B" w14:textId="77777777" w:rsidR="00A35D58" w:rsidRDefault="00A35D58" w:rsidP="00ED6847">
            <w:pPr>
              <w:ind w:right="54"/>
            </w:pPr>
            <w:r>
              <w:t>50</w:t>
            </w:r>
            <w:r>
              <w:rPr>
                <w:rFonts w:hint="eastAsia"/>
              </w:rPr>
              <w:t>번</w:t>
            </w:r>
          </w:p>
          <w:p w14:paraId="2A3F0664" w14:textId="77777777" w:rsidR="00A35D58" w:rsidRDefault="00A35D58" w:rsidP="00ED6847">
            <w:pPr>
              <w:pStyle w:val="Heading1"/>
            </w:pPr>
            <w:r>
              <w:t>SCAN TO BORROW</w:t>
            </w:r>
          </w:p>
          <w:p w14:paraId="4EE4E871" w14:textId="42ADDBFD" w:rsidR="00A35D58" w:rsidRDefault="00ED6847" w:rsidP="00ED6847">
            <w:pPr>
              <w:ind w:right="5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DD6209" wp14:editId="78F53C80">
                  <wp:extent cx="1330960" cy="1330960"/>
                  <wp:effectExtent l="0" t="0" r="0" b="0"/>
                  <wp:docPr id="1051398544" name="Picture 10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98544" name="Picture 101" descr="A qr code on a white background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</w:tcPr>
          <w:p w14:paraId="3EB62725" w14:textId="77777777" w:rsidR="00A35D58" w:rsidRDefault="00A35D58" w:rsidP="00ED6847">
            <w:pPr>
              <w:ind w:right="54"/>
              <w:rPr>
                <w:rFonts w:hint="eastAsia"/>
              </w:rPr>
            </w:pPr>
          </w:p>
        </w:tc>
        <w:tc>
          <w:tcPr>
            <w:tcW w:w="2160" w:type="dxa"/>
            <w:gridSpan w:val="2"/>
          </w:tcPr>
          <w:p w14:paraId="6D088616" w14:textId="77777777" w:rsidR="00A35D58" w:rsidRDefault="00A35D58" w:rsidP="00ED6847">
            <w:pPr>
              <w:ind w:right="54"/>
              <w:rPr>
                <w:rFonts w:hint="eastAsia"/>
              </w:rPr>
            </w:pPr>
          </w:p>
        </w:tc>
        <w:tc>
          <w:tcPr>
            <w:tcW w:w="2160" w:type="dxa"/>
            <w:gridSpan w:val="2"/>
          </w:tcPr>
          <w:p w14:paraId="7B0CFD6A" w14:textId="77777777" w:rsidR="00A35D58" w:rsidRDefault="00A35D58" w:rsidP="00ED6847">
            <w:pPr>
              <w:ind w:right="54"/>
              <w:rPr>
                <w:rFonts w:hint="eastAsia"/>
              </w:rPr>
            </w:pPr>
          </w:p>
        </w:tc>
        <w:tc>
          <w:tcPr>
            <w:tcW w:w="2160" w:type="dxa"/>
            <w:gridSpan w:val="2"/>
          </w:tcPr>
          <w:p w14:paraId="3C62BC47" w14:textId="77777777" w:rsidR="00A35D58" w:rsidRDefault="00A35D58" w:rsidP="00ED6847">
            <w:pPr>
              <w:pStyle w:val="Heading1"/>
              <w:rPr>
                <w:rFonts w:hint="eastAsia"/>
              </w:rPr>
            </w:pPr>
          </w:p>
        </w:tc>
        <w:tc>
          <w:tcPr>
            <w:tcW w:w="2160" w:type="dxa"/>
            <w:gridSpan w:val="2"/>
          </w:tcPr>
          <w:p w14:paraId="32DDB182" w14:textId="77777777" w:rsidR="00A35D58" w:rsidRDefault="00A35D58" w:rsidP="00ED6847">
            <w:pPr>
              <w:ind w:right="54"/>
              <w:rPr>
                <w:rFonts w:hint="eastAsia"/>
              </w:rPr>
            </w:pPr>
          </w:p>
        </w:tc>
        <w:tc>
          <w:tcPr>
            <w:tcW w:w="2173" w:type="dxa"/>
            <w:gridSpan w:val="3"/>
          </w:tcPr>
          <w:p w14:paraId="7DEF872A" w14:textId="77777777" w:rsidR="00A35D58" w:rsidRDefault="00A35D58" w:rsidP="00ED6847"/>
          <w:p w14:paraId="69214646" w14:textId="77777777" w:rsidR="00A35D58" w:rsidRDefault="00A35D58" w:rsidP="00ED6847">
            <w:pPr>
              <w:jc w:val="both"/>
              <w:rPr>
                <w:rFonts w:hint="eastAsia"/>
              </w:rPr>
            </w:pPr>
          </w:p>
        </w:tc>
      </w:tr>
      <w:bookmarkEnd w:id="1"/>
    </w:tbl>
    <w:p w14:paraId="427A1503" w14:textId="77777777" w:rsidR="00DA0158" w:rsidRPr="005765DF" w:rsidRDefault="00DA0158" w:rsidP="005765DF">
      <w:pPr>
        <w:ind w:left="54" w:right="54"/>
        <w:rPr>
          <w:vanish/>
        </w:rPr>
      </w:pPr>
    </w:p>
    <w:sectPr w:rsidR="00DA0158" w:rsidRPr="005765DF" w:rsidSect="005765DF">
      <w:type w:val="continuous"/>
      <w:pgSz w:w="16838" w:h="11906" w:orient="landscape"/>
      <w:pgMar w:top="454" w:right="896" w:bottom="0" w:left="896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1301" w14:textId="77777777" w:rsidR="00F378CD" w:rsidRDefault="00F378CD" w:rsidP="004050F2">
      <w:r>
        <w:separator/>
      </w:r>
    </w:p>
  </w:endnote>
  <w:endnote w:type="continuationSeparator" w:id="0">
    <w:p w14:paraId="21C0F47B" w14:textId="77777777" w:rsidR="00F378CD" w:rsidRDefault="00F378CD" w:rsidP="0040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E205" w14:textId="77777777" w:rsidR="00F378CD" w:rsidRDefault="00F378CD" w:rsidP="004050F2">
      <w:r>
        <w:separator/>
      </w:r>
    </w:p>
  </w:footnote>
  <w:footnote w:type="continuationSeparator" w:id="0">
    <w:p w14:paraId="6F58CCAF" w14:textId="77777777" w:rsidR="00F378CD" w:rsidRDefault="00F378CD" w:rsidP="0040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F"/>
    <w:rsid w:val="00272CD1"/>
    <w:rsid w:val="002D28A9"/>
    <w:rsid w:val="002E55AF"/>
    <w:rsid w:val="004050F2"/>
    <w:rsid w:val="004E1E5B"/>
    <w:rsid w:val="00573F76"/>
    <w:rsid w:val="005765DF"/>
    <w:rsid w:val="009D0BA7"/>
    <w:rsid w:val="009D49CF"/>
    <w:rsid w:val="00A35D58"/>
    <w:rsid w:val="00C81535"/>
    <w:rsid w:val="00CB3CDA"/>
    <w:rsid w:val="00CC0FF4"/>
    <w:rsid w:val="00D11B5A"/>
    <w:rsid w:val="00D428D3"/>
    <w:rsid w:val="00DA0158"/>
    <w:rsid w:val="00DF63E5"/>
    <w:rsid w:val="00E72F3F"/>
    <w:rsid w:val="00ED6847"/>
    <w:rsid w:val="00F378CD"/>
    <w:rsid w:val="00F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7455"/>
  <w15:chartTrackingRefBased/>
  <w15:docId w15:val="{BFDE3808-F908-B946-AD00-A4C730CE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D1"/>
    <w:pPr>
      <w:widowControl w:val="0"/>
      <w:wordWrap w:val="0"/>
      <w:autoSpaceDE w:val="0"/>
      <w:autoSpaceDN w:val="0"/>
      <w:jc w:val="center"/>
    </w:pPr>
    <w:rPr>
      <w:rFonts w:ascii="Calibri" w:hAnsi="Calibri"/>
      <w:b/>
      <w:kern w:val="2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3B9"/>
    <w:pPr>
      <w:keepNext/>
      <w:spacing w:before="240" w:after="240"/>
      <w:outlineLvl w:val="0"/>
    </w:pPr>
    <w:rPr>
      <w:b w:val="0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B9"/>
    <w:pPr>
      <w:keepNext/>
      <w:spacing w:before="120" w:after="120"/>
      <w:outlineLvl w:val="1"/>
    </w:pPr>
    <w:rPr>
      <w:rFonts w:ascii="Calibri Light" w:hAnsi="Calibri Light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CDA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72CD1"/>
    <w:pPr>
      <w:widowControl w:val="0"/>
      <w:wordWrap w:val="0"/>
      <w:autoSpaceDE w:val="0"/>
      <w:autoSpaceDN w:val="0"/>
      <w:jc w:val="center"/>
    </w:pPr>
    <w:rPr>
      <w:rFonts w:ascii="Calibri" w:hAnsi="Calibri"/>
      <w:b/>
      <w:kern w:val="2"/>
      <w:sz w:val="28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653B9"/>
    <w:rPr>
      <w:rFonts w:ascii="Calibri" w:eastAsia="Malgun Gothic" w:hAnsi="Calibri" w:cs="Times New Roman"/>
      <w:bCs/>
      <w:kern w:val="32"/>
      <w:sz w:val="22"/>
      <w:szCs w:val="32"/>
      <w:u w:val="single"/>
      <w:lang w:val="en-US"/>
    </w:rPr>
  </w:style>
  <w:style w:type="character" w:styleId="Hyperlink">
    <w:name w:val="Hyperlink"/>
    <w:uiPriority w:val="99"/>
    <w:unhideWhenUsed/>
    <w:rsid w:val="00272C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2CD1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F653B9"/>
    <w:rPr>
      <w:rFonts w:ascii="Calibri Light" w:eastAsia="Malgun Gothic" w:hAnsi="Calibri Light" w:cs="Times New Roman"/>
      <w:b/>
      <w:bCs/>
      <w:i/>
      <w:iCs/>
      <w:kern w:val="2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0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50F2"/>
    <w:rPr>
      <w:rFonts w:ascii="Calibri" w:hAnsi="Calibri"/>
      <w:b/>
      <w:kern w:val="2"/>
      <w:lang w:val="en-US"/>
    </w:rPr>
  </w:style>
  <w:style w:type="character" w:styleId="FootnoteReference">
    <w:name w:val="footnote reference"/>
    <w:uiPriority w:val="99"/>
    <w:semiHidden/>
    <w:unhideWhenUsed/>
    <w:rsid w:val="004050F2"/>
    <w:rPr>
      <w:vertAlign w:val="superscript"/>
    </w:rPr>
  </w:style>
  <w:style w:type="character" w:customStyle="1" w:styleId="Heading3Char">
    <w:name w:val="Heading 3 Char"/>
    <w:link w:val="Heading3"/>
    <w:uiPriority w:val="9"/>
    <w:rsid w:val="00CB3CDA"/>
    <w:rPr>
      <w:rFonts w:ascii="Calibri Light" w:eastAsia="Malgun Gothic" w:hAnsi="Calibri Light" w:cs="Times New Roman"/>
      <w:b/>
      <w:bCs/>
      <w:kern w:val="2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69316-3E96-BC40-AD27-B55259D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206</dc:creator>
  <cp:keywords/>
  <dc:description/>
  <cp:lastModifiedBy>이성연</cp:lastModifiedBy>
  <cp:revision>2</cp:revision>
  <cp:lastPrinted>2023-07-25T06:52:00Z</cp:lastPrinted>
  <dcterms:created xsi:type="dcterms:W3CDTF">2023-08-22T14:49:00Z</dcterms:created>
  <dcterms:modified xsi:type="dcterms:W3CDTF">2023-08-22T14:49:00Z</dcterms:modified>
</cp:coreProperties>
</file>